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6A07A6" w:rsidRPr="008137B2">
        <w:rPr>
          <w:bCs/>
          <w:sz w:val="24"/>
        </w:rPr>
        <w:t>2</w:t>
      </w:r>
      <w:r w:rsidR="00CE532C">
        <w:rPr>
          <w:bCs/>
          <w:sz w:val="24"/>
          <w:lang w:val="en-US"/>
        </w:rPr>
        <w:t>4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B06155" w:rsidRDefault="00B06155">
      <w:pPr>
        <w:pStyle w:val="2"/>
      </w:pPr>
    </w:p>
    <w:p w:rsidR="00B06155" w:rsidRDefault="00B06155">
      <w:pPr>
        <w:pStyle w:val="2"/>
      </w:pPr>
    </w:p>
    <w:p w:rsidR="00D14233" w:rsidRDefault="00D14233">
      <w:pPr>
        <w:pStyle w:val="2"/>
      </w:pPr>
      <w:r>
        <w:t>РАСПИСАНИЕ КОНСУЛЬТАЦИЙ И ЭКЗАМЕНОВ</w:t>
      </w:r>
    </w:p>
    <w:p w:rsidR="00D14233" w:rsidRPr="00644F5F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57A56">
        <w:rPr>
          <w:b/>
          <w:sz w:val="32"/>
        </w:rPr>
        <w:t>М</w:t>
      </w:r>
      <w:r w:rsidR="006A07A6">
        <w:rPr>
          <w:b/>
          <w:sz w:val="32"/>
        </w:rPr>
        <w:t>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B06155">
        <w:rPr>
          <w:b/>
          <w:sz w:val="32"/>
        </w:rPr>
        <w:t>/1-12</w:t>
      </w:r>
      <w:r w:rsidR="000C4DD9">
        <w:rPr>
          <w:b/>
          <w:sz w:val="32"/>
        </w:rPr>
        <w:t xml:space="preserve">, </w:t>
      </w:r>
      <w:r w:rsidR="00857A56">
        <w:rPr>
          <w:b/>
          <w:sz w:val="32"/>
        </w:rPr>
        <w:t>ТТ</w:t>
      </w:r>
      <w:r w:rsidR="0060056A">
        <w:rPr>
          <w:b/>
          <w:sz w:val="32"/>
        </w:rPr>
        <w:t>1-11</w:t>
      </w:r>
      <w:r w:rsidR="00B06155">
        <w:rPr>
          <w:b/>
          <w:sz w:val="32"/>
        </w:rPr>
        <w:t>/1-12</w:t>
      </w:r>
      <w:r w:rsidR="00D8412A" w:rsidRPr="002C3848">
        <w:rPr>
          <w:b/>
          <w:sz w:val="32"/>
        </w:rPr>
        <w:t>, УД1-11</w:t>
      </w:r>
      <w:r w:rsidR="00F01CBE" w:rsidRPr="00644F5F">
        <w:rPr>
          <w:b/>
          <w:sz w:val="32"/>
        </w:rPr>
        <w:t>/1-</w:t>
      </w:r>
      <w:proofErr w:type="gramStart"/>
      <w:r w:rsidR="00F01CBE" w:rsidRPr="00644F5F">
        <w:rPr>
          <w:b/>
          <w:sz w:val="32"/>
        </w:rPr>
        <w:t>12</w:t>
      </w:r>
      <w:r w:rsidR="00B06155">
        <w:rPr>
          <w:b/>
          <w:sz w:val="32"/>
        </w:rPr>
        <w:t>,МА</w:t>
      </w:r>
      <w:proofErr w:type="gramEnd"/>
      <w:r w:rsidR="00B06155">
        <w:rPr>
          <w:b/>
          <w:sz w:val="32"/>
        </w:rPr>
        <w:t>1-11/1-12</w:t>
      </w:r>
    </w:p>
    <w:tbl>
      <w:tblPr>
        <w:tblW w:w="109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2409"/>
        <w:gridCol w:w="2409"/>
      </w:tblGrid>
      <w:tr w:rsidR="00CE532C" w:rsidTr="00CE532C">
        <w:trPr>
          <w:trHeight w:val="340"/>
        </w:trPr>
        <w:tc>
          <w:tcPr>
            <w:tcW w:w="1560" w:type="dxa"/>
          </w:tcPr>
          <w:p w:rsidR="00CE532C" w:rsidRDefault="00CE53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26" w:type="dxa"/>
          </w:tcPr>
          <w:p w:rsidR="00CE532C" w:rsidRPr="00F6213C" w:rsidRDefault="00CE532C" w:rsidP="00EC55F0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МС1-11</w:t>
            </w:r>
            <w:r w:rsidR="00A4287D">
              <w:rPr>
                <w:sz w:val="24"/>
              </w:rPr>
              <w:t>/1-12</w:t>
            </w:r>
          </w:p>
        </w:tc>
        <w:tc>
          <w:tcPr>
            <w:tcW w:w="2410" w:type="dxa"/>
          </w:tcPr>
          <w:p w:rsidR="00CE532C" w:rsidRPr="008137B2" w:rsidRDefault="00CE532C" w:rsidP="00EC55F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Т1-11</w:t>
            </w:r>
            <w:r w:rsidR="00A4287D">
              <w:rPr>
                <w:b/>
                <w:sz w:val="24"/>
              </w:rPr>
              <w:t>/1-12</w:t>
            </w:r>
          </w:p>
        </w:tc>
        <w:tc>
          <w:tcPr>
            <w:tcW w:w="2409" w:type="dxa"/>
          </w:tcPr>
          <w:p w:rsidR="00CE532C" w:rsidRPr="00D8412A" w:rsidRDefault="00CE532C" w:rsidP="00EC55F0">
            <w:pPr>
              <w:jc w:val="center"/>
              <w:rPr>
                <w:b/>
                <w:sz w:val="24"/>
              </w:rPr>
            </w:pPr>
            <w:r w:rsidRPr="00D8412A">
              <w:rPr>
                <w:b/>
                <w:sz w:val="24"/>
              </w:rPr>
              <w:t>УД1-11</w:t>
            </w:r>
            <w:r w:rsidR="00A4287D">
              <w:rPr>
                <w:b/>
                <w:sz w:val="24"/>
              </w:rPr>
              <w:t>/1-12</w:t>
            </w:r>
          </w:p>
        </w:tc>
        <w:tc>
          <w:tcPr>
            <w:tcW w:w="2409" w:type="dxa"/>
          </w:tcPr>
          <w:p w:rsidR="00CE532C" w:rsidRPr="00D8412A" w:rsidRDefault="00A4287D" w:rsidP="00EC55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1-11/1-12</w:t>
            </w:r>
          </w:p>
        </w:tc>
      </w:tr>
      <w:tr w:rsidR="00A4287D" w:rsidTr="00CE532C">
        <w:trPr>
          <w:trHeight w:val="340"/>
        </w:trPr>
        <w:tc>
          <w:tcPr>
            <w:tcW w:w="1560" w:type="dxa"/>
          </w:tcPr>
          <w:p w:rsidR="00A4287D" w:rsidRDefault="00A4287D" w:rsidP="00A4287D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 июня</w:t>
            </w:r>
          </w:p>
          <w:p w:rsidR="00A4287D" w:rsidRDefault="00A4287D" w:rsidP="00A42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126" w:type="dxa"/>
          </w:tcPr>
          <w:p w:rsidR="00A4287D" w:rsidRDefault="00A4287D" w:rsidP="00A4287D">
            <w:pPr>
              <w:pStyle w:val="3"/>
              <w:rPr>
                <w:sz w:val="24"/>
              </w:rPr>
            </w:pPr>
          </w:p>
        </w:tc>
        <w:tc>
          <w:tcPr>
            <w:tcW w:w="2410" w:type="dxa"/>
          </w:tcPr>
          <w:p w:rsidR="00A4287D" w:rsidRDefault="00A4287D" w:rsidP="00A4287D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4287D" w:rsidRDefault="00A4287D" w:rsidP="00A4287D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4287D" w:rsidRDefault="00A4287D" w:rsidP="00A4287D">
            <w:pPr>
              <w:jc w:val="center"/>
              <w:rPr>
                <w:sz w:val="24"/>
              </w:rPr>
            </w:pPr>
          </w:p>
        </w:tc>
      </w:tr>
      <w:tr w:rsidR="00B06155" w:rsidTr="00CE532C">
        <w:tc>
          <w:tcPr>
            <w:tcW w:w="1560" w:type="dxa"/>
          </w:tcPr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июня</w:t>
            </w:r>
          </w:p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126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окович </w:t>
            </w:r>
            <w:proofErr w:type="spellStart"/>
            <w:r>
              <w:rPr>
                <w:sz w:val="24"/>
              </w:rPr>
              <w:t>М.В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2410" w:type="dxa"/>
          </w:tcPr>
          <w:p w:rsidR="00B06155" w:rsidRDefault="00B06155" w:rsidP="00B0615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  <w:tc>
          <w:tcPr>
            <w:tcW w:w="2409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</w:tr>
      <w:tr w:rsidR="00B06155" w:rsidTr="00CE532C">
        <w:tc>
          <w:tcPr>
            <w:tcW w:w="1560" w:type="dxa"/>
          </w:tcPr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126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окович </w:t>
            </w:r>
            <w:proofErr w:type="spellStart"/>
            <w:r>
              <w:rPr>
                <w:sz w:val="24"/>
              </w:rPr>
              <w:t>М.В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рыкова </w:t>
            </w:r>
            <w:proofErr w:type="spellStart"/>
            <w:r>
              <w:rPr>
                <w:sz w:val="24"/>
              </w:rPr>
              <w:t>Э.В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2409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  <w:tc>
          <w:tcPr>
            <w:tcW w:w="2409" w:type="dxa"/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</w:p>
        </w:tc>
      </w:tr>
      <w:tr w:rsidR="00B06155" w:rsidTr="00CE532C">
        <w:tc>
          <w:tcPr>
            <w:tcW w:w="1560" w:type="dxa"/>
            <w:tcBorders>
              <w:bottom w:val="nil"/>
            </w:tcBorders>
          </w:tcPr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июня</w:t>
            </w:r>
          </w:p>
          <w:p w:rsidR="00B06155" w:rsidRDefault="00B06155" w:rsidP="00B061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еда)</w:t>
            </w:r>
          </w:p>
        </w:tc>
        <w:tc>
          <w:tcPr>
            <w:tcW w:w="2126" w:type="dxa"/>
            <w:tcBorders>
              <w:bottom w:val="nil"/>
            </w:tcBorders>
          </w:tcPr>
          <w:p w:rsidR="00B06155" w:rsidRDefault="00B06155" w:rsidP="00B0615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06155" w:rsidRDefault="00B06155" w:rsidP="00B0615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рыкова </w:t>
            </w:r>
            <w:proofErr w:type="spellStart"/>
            <w:r>
              <w:rPr>
                <w:sz w:val="24"/>
              </w:rPr>
              <w:t>Э.В</w:t>
            </w:r>
            <w:proofErr w:type="spellEnd"/>
            <w:r>
              <w:rPr>
                <w:sz w:val="24"/>
              </w:rPr>
              <w:t>.</w:t>
            </w:r>
          </w:p>
          <w:p w:rsidR="00B06155" w:rsidRDefault="00B06155" w:rsidP="00B0615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 xml:space="preserve">.20 </w:t>
            </w:r>
          </w:p>
        </w:tc>
        <w:tc>
          <w:tcPr>
            <w:tcW w:w="2409" w:type="dxa"/>
            <w:tcBorders>
              <w:bottom w:val="nil"/>
            </w:tcBorders>
          </w:tcPr>
          <w:p w:rsidR="00B06155" w:rsidRDefault="00B06155" w:rsidP="00B0615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06155" w:rsidRDefault="00B06155" w:rsidP="00B06155">
            <w:pPr>
              <w:jc w:val="center"/>
              <w:rPr>
                <w:sz w:val="24"/>
              </w:rPr>
            </w:pPr>
          </w:p>
        </w:tc>
      </w:tr>
      <w:tr w:rsidR="00813F15" w:rsidTr="00CE532C">
        <w:tc>
          <w:tcPr>
            <w:tcW w:w="1560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четверг)</w:t>
            </w:r>
          </w:p>
        </w:tc>
        <w:tc>
          <w:tcPr>
            <w:tcW w:w="2126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  <w:proofErr w:type="spellStart"/>
            <w:r>
              <w:rPr>
                <w:sz w:val="24"/>
              </w:rPr>
              <w:t>Е.О</w:t>
            </w:r>
            <w:proofErr w:type="spellEnd"/>
            <w:r>
              <w:rPr>
                <w:sz w:val="24"/>
              </w:rPr>
              <w:t>.</w:t>
            </w:r>
          </w:p>
          <w:p w:rsidR="00813F15" w:rsidRPr="00813F15" w:rsidRDefault="00813F15" w:rsidP="00813F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13F15" w:rsidRPr="00644F5F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рыкова </w:t>
            </w:r>
            <w:proofErr w:type="spellStart"/>
            <w:r>
              <w:rPr>
                <w:sz w:val="24"/>
              </w:rPr>
              <w:t>Э.В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1.00 </w:t>
            </w: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линин </w:t>
            </w:r>
            <w:proofErr w:type="spellStart"/>
            <w:r>
              <w:rPr>
                <w:sz w:val="24"/>
              </w:rPr>
              <w:t>Д.А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</w:tr>
      <w:tr w:rsidR="00813F15" w:rsidTr="00CE532C">
        <w:tc>
          <w:tcPr>
            <w:tcW w:w="1560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126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  <w:proofErr w:type="spellStart"/>
            <w:r>
              <w:rPr>
                <w:sz w:val="24"/>
              </w:rPr>
              <w:t>Е.О</w:t>
            </w:r>
            <w:proofErr w:type="spellEnd"/>
            <w:r>
              <w:rPr>
                <w:sz w:val="24"/>
              </w:rPr>
              <w:t>.</w:t>
            </w:r>
          </w:p>
          <w:p w:rsidR="00813F15" w:rsidRPr="00813F15" w:rsidRDefault="00813F15" w:rsidP="00813F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</w:p>
        </w:tc>
      </w:tr>
      <w:tr w:rsidR="00813F15" w:rsidTr="00CE532C">
        <w:tc>
          <w:tcPr>
            <w:tcW w:w="1560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2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126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  <w:proofErr w:type="spellStart"/>
            <w:r>
              <w:rPr>
                <w:sz w:val="24"/>
              </w:rPr>
              <w:t>Е.О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2410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  <w:proofErr w:type="spellStart"/>
            <w:r>
              <w:rPr>
                <w:sz w:val="24"/>
              </w:rPr>
              <w:t>Е.О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.20</w:t>
            </w: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арыкова </w:t>
            </w:r>
            <w:proofErr w:type="spellStart"/>
            <w:r>
              <w:rPr>
                <w:sz w:val="24"/>
              </w:rPr>
              <w:t>Э.В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линин </w:t>
            </w:r>
            <w:proofErr w:type="spellStart"/>
            <w:r>
              <w:rPr>
                <w:sz w:val="24"/>
              </w:rPr>
              <w:t>Д.А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</w:tr>
      <w:tr w:rsidR="00813F15" w:rsidTr="00CE532C">
        <w:tc>
          <w:tcPr>
            <w:tcW w:w="1560" w:type="dxa"/>
            <w:tcBorders>
              <w:bottom w:val="nil"/>
            </w:tcBorders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4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126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410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</w:t>
            </w:r>
            <w:proofErr w:type="spellEnd"/>
            <w:r>
              <w:rPr>
                <w:sz w:val="24"/>
              </w:rPr>
              <w:t>.</w:t>
            </w:r>
          </w:p>
          <w:p w:rsidR="00813F15" w:rsidRPr="00A121B6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Pr="00A74201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</w:p>
        </w:tc>
        <w:tc>
          <w:tcPr>
            <w:tcW w:w="2409" w:type="dxa"/>
            <w:tcBorders>
              <w:bottom w:val="nil"/>
            </w:tcBorders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окович </w:t>
            </w:r>
            <w:proofErr w:type="spellStart"/>
            <w:r>
              <w:rPr>
                <w:sz w:val="24"/>
              </w:rPr>
              <w:t>М.В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</w:p>
        </w:tc>
      </w:tr>
      <w:tr w:rsidR="00813F15" w:rsidTr="00CE532C">
        <w:tc>
          <w:tcPr>
            <w:tcW w:w="1560" w:type="dxa"/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126" w:type="dxa"/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</w:p>
        </w:tc>
        <w:tc>
          <w:tcPr>
            <w:tcW w:w="2410" w:type="dxa"/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__ </w:t>
            </w:r>
          </w:p>
        </w:tc>
        <w:tc>
          <w:tcPr>
            <w:tcW w:w="2409" w:type="dxa"/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2409" w:type="dxa"/>
          </w:tcPr>
          <w:p w:rsidR="00813F15" w:rsidRDefault="00813F15" w:rsidP="00813F1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окович </w:t>
            </w:r>
            <w:proofErr w:type="spellStart"/>
            <w:r>
              <w:rPr>
                <w:sz w:val="24"/>
              </w:rPr>
              <w:t>М.В</w:t>
            </w:r>
            <w:proofErr w:type="spellEnd"/>
            <w:r>
              <w:rPr>
                <w:sz w:val="24"/>
              </w:rPr>
              <w:t>.</w:t>
            </w:r>
          </w:p>
          <w:p w:rsidR="00813F15" w:rsidRDefault="00813F15" w:rsidP="00813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</w:tr>
      <w:tr w:rsidR="00813F15" w:rsidTr="00CE532C">
        <w:tc>
          <w:tcPr>
            <w:tcW w:w="1560" w:type="dxa"/>
          </w:tcPr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813F15" w:rsidRDefault="00813F15" w:rsidP="00813F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126" w:type="dxa"/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813F15" w:rsidRDefault="00813F15" w:rsidP="00813F15">
            <w:pPr>
              <w:jc w:val="center"/>
              <w:rPr>
                <w:sz w:val="24"/>
              </w:rPr>
            </w:pP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9A0828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06F0A"/>
    <w:rsid w:val="00021308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55538"/>
    <w:rsid w:val="002A553E"/>
    <w:rsid w:val="002B721C"/>
    <w:rsid w:val="002C3848"/>
    <w:rsid w:val="002D511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35E13"/>
    <w:rsid w:val="00546222"/>
    <w:rsid w:val="00574338"/>
    <w:rsid w:val="005A59B9"/>
    <w:rsid w:val="0060056A"/>
    <w:rsid w:val="00644F5F"/>
    <w:rsid w:val="00673398"/>
    <w:rsid w:val="00686A76"/>
    <w:rsid w:val="006951ED"/>
    <w:rsid w:val="006A07A6"/>
    <w:rsid w:val="006A6437"/>
    <w:rsid w:val="006B231D"/>
    <w:rsid w:val="006E1147"/>
    <w:rsid w:val="00725F21"/>
    <w:rsid w:val="007333C5"/>
    <w:rsid w:val="0077138C"/>
    <w:rsid w:val="007C30DF"/>
    <w:rsid w:val="00805867"/>
    <w:rsid w:val="008137B2"/>
    <w:rsid w:val="00813F15"/>
    <w:rsid w:val="00837DF2"/>
    <w:rsid w:val="00857A56"/>
    <w:rsid w:val="008871DD"/>
    <w:rsid w:val="0089644E"/>
    <w:rsid w:val="00931050"/>
    <w:rsid w:val="009A0828"/>
    <w:rsid w:val="009D3FC2"/>
    <w:rsid w:val="00A121B6"/>
    <w:rsid w:val="00A22F71"/>
    <w:rsid w:val="00A4287D"/>
    <w:rsid w:val="00A466A5"/>
    <w:rsid w:val="00A74201"/>
    <w:rsid w:val="00AA645B"/>
    <w:rsid w:val="00AC106A"/>
    <w:rsid w:val="00AE3BF0"/>
    <w:rsid w:val="00B04830"/>
    <w:rsid w:val="00B06155"/>
    <w:rsid w:val="00B6449A"/>
    <w:rsid w:val="00CB3364"/>
    <w:rsid w:val="00CD1DA1"/>
    <w:rsid w:val="00CE532C"/>
    <w:rsid w:val="00D14233"/>
    <w:rsid w:val="00D235A6"/>
    <w:rsid w:val="00D353A1"/>
    <w:rsid w:val="00D77837"/>
    <w:rsid w:val="00D8412A"/>
    <w:rsid w:val="00D86DD5"/>
    <w:rsid w:val="00D92897"/>
    <w:rsid w:val="00DE05F5"/>
    <w:rsid w:val="00DE7599"/>
    <w:rsid w:val="00E1774E"/>
    <w:rsid w:val="00EC55F0"/>
    <w:rsid w:val="00F01CBE"/>
    <w:rsid w:val="00F6213C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99FBC"/>
  <w15:docId w15:val="{CB68D6C4-2E43-48F6-A3C2-EDBE824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535E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3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3B4547-AE86-46AA-B524-9D585E1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35</cp:revision>
  <cp:lastPrinted>2024-06-03T08:26:00Z</cp:lastPrinted>
  <dcterms:created xsi:type="dcterms:W3CDTF">2016-06-03T11:51:00Z</dcterms:created>
  <dcterms:modified xsi:type="dcterms:W3CDTF">2024-06-03T08:26:00Z</dcterms:modified>
</cp:coreProperties>
</file>